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87" w:rsidRPr="004D0DDB" w:rsidRDefault="00DE0D87" w:rsidP="00DE0D87">
      <w:pPr>
        <w:jc w:val="both"/>
        <w:rPr>
          <w:rFonts w:ascii="Alef" w:hAnsi="Alef" w:cs="Alef"/>
          <w:b/>
          <w:sz w:val="24"/>
          <w:szCs w:val="24"/>
        </w:rPr>
      </w:pPr>
      <w:r w:rsidRPr="004D0DDB">
        <w:rPr>
          <w:rFonts w:ascii="Alef" w:hAnsi="Alef" w:cs="Alef"/>
          <w:b/>
          <w:sz w:val="24"/>
          <w:szCs w:val="24"/>
        </w:rPr>
        <w:t>Propozycje zabaw i aktywności</w:t>
      </w:r>
    </w:p>
    <w:p w:rsidR="00DE0D87" w:rsidRPr="00DE0D87" w:rsidRDefault="00DE0D87" w:rsidP="00DE0D87">
      <w:pPr>
        <w:jc w:val="both"/>
        <w:rPr>
          <w:rFonts w:ascii="Alef" w:hAnsi="Alef" w:cs="Alef"/>
          <w:b/>
          <w:sz w:val="28"/>
          <w:szCs w:val="28"/>
        </w:rPr>
      </w:pPr>
      <w:r w:rsidRPr="00DE0D87">
        <w:rPr>
          <w:rFonts w:ascii="Alef" w:hAnsi="Alef" w:cs="Alef"/>
          <w:b/>
          <w:sz w:val="28"/>
          <w:szCs w:val="28"/>
        </w:rPr>
        <w:t>14.04.2020</w:t>
      </w:r>
    </w:p>
    <w:p w:rsidR="00DE0D87" w:rsidRPr="00DE0D87" w:rsidRDefault="002B7695" w:rsidP="00DE0D8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0D87" w:rsidRPr="00DE0D87">
        <w:rPr>
          <w:rFonts w:ascii="Times New Roman" w:hAnsi="Times New Roman" w:cs="Times New Roman"/>
          <w:sz w:val="24"/>
          <w:szCs w:val="24"/>
        </w:rPr>
        <w:t xml:space="preserve">Słuchanie opowiadania Ewy </w:t>
      </w:r>
      <w:proofErr w:type="spellStart"/>
      <w:r w:rsidR="00DE0D87" w:rsidRPr="00DE0D87">
        <w:rPr>
          <w:rFonts w:ascii="Times New Roman" w:hAnsi="Times New Roman" w:cs="Times New Roman"/>
          <w:sz w:val="24"/>
          <w:szCs w:val="24"/>
        </w:rPr>
        <w:t>Stadtmüller</w:t>
      </w:r>
      <w:proofErr w:type="spellEnd"/>
      <w:r w:rsidR="00DE0D87" w:rsidRPr="00DE0D87">
        <w:rPr>
          <w:rFonts w:ascii="Times New Roman" w:hAnsi="Times New Roman" w:cs="Times New Roman"/>
          <w:sz w:val="24"/>
          <w:szCs w:val="24"/>
        </w:rPr>
        <w:t xml:space="preserve"> </w:t>
      </w:r>
      <w:r w:rsidR="00DE0D87" w:rsidRPr="00DE0D87">
        <w:rPr>
          <w:rFonts w:ascii="Times New Roman" w:hAnsi="Times New Roman" w:cs="Times New Roman"/>
          <w:i/>
          <w:iCs/>
          <w:sz w:val="24"/>
          <w:szCs w:val="24"/>
        </w:rPr>
        <w:t>Wiejskie ustronie.</w:t>
      </w:r>
    </w:p>
    <w:p w:rsidR="00DE0D87" w:rsidRDefault="00DE0D87" w:rsidP="00DE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56540</wp:posOffset>
                </wp:positionV>
                <wp:extent cx="171450" cy="352425"/>
                <wp:effectExtent l="19050" t="0" r="38100" b="47625"/>
                <wp:wrapNone/>
                <wp:docPr id="1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48.9pt;margin-top:20.2pt;width:13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" adj="16346" fillcolor="#4f81bd [3204]" strokecolor="#243f60 [1604]" strokeweight="2pt"/>
            </w:pict>
          </mc:Fallback>
        </mc:AlternateContent>
      </w:r>
      <w:r w:rsidRPr="00DE0D87">
        <w:rPr>
          <w:rFonts w:ascii="Times New Roman" w:hAnsi="Times New Roman" w:cs="Times New Roman"/>
          <w:sz w:val="24"/>
          <w:szCs w:val="24"/>
        </w:rPr>
        <w:t>Książka</w:t>
      </w:r>
      <w:r w:rsidR="004D0DDB">
        <w:rPr>
          <w:rFonts w:ascii="Times New Roman" w:hAnsi="Times New Roman" w:cs="Times New Roman"/>
          <w:sz w:val="24"/>
          <w:szCs w:val="24"/>
        </w:rPr>
        <w:t xml:space="preserve"> „Nowe przygody Olka i Ady”</w:t>
      </w:r>
      <w:r w:rsidRPr="00DE0D87">
        <w:rPr>
          <w:rFonts w:ascii="Times New Roman" w:hAnsi="Times New Roman" w:cs="Times New Roman"/>
          <w:sz w:val="24"/>
          <w:szCs w:val="24"/>
        </w:rPr>
        <w:t xml:space="preserve"> (s. 62–63) </w:t>
      </w:r>
      <w:r>
        <w:rPr>
          <w:rFonts w:ascii="Times New Roman" w:hAnsi="Times New Roman" w:cs="Times New Roman"/>
          <w:sz w:val="24"/>
          <w:szCs w:val="24"/>
        </w:rPr>
        <w:t>ilustracje do utworu.</w:t>
      </w:r>
    </w:p>
    <w:p w:rsidR="00DE0D87" w:rsidRDefault="00DE0D87" w:rsidP="00DE0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D87" w:rsidRPr="00DE0D87" w:rsidRDefault="00C16EEA" w:rsidP="00DE0D8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anchor="p=64" w:history="1">
        <w:r w:rsidR="00DE0D87" w:rsidRPr="00DE0D8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oia-aplus-ks/mobile/index.html#p=64</w:t>
        </w:r>
      </w:hyperlink>
    </w:p>
    <w:p w:rsidR="00DE0D87" w:rsidRDefault="00DE0D87" w:rsidP="00DE0D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Nie uwierzycie, co się nam przytrafiło! – opowiadał przy kolacji dziadzio. – Postanowiliśmy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z babcią zabrać was na parę dni na wieś, więc zacząłem szukać gospodarstwa agroturystyczn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położonego w jakiejś ładnej i spokojnej okolicy. Znalazłem. Miejsce dobrze mi znane. Patrz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 xml:space="preserve">na nazwisko gospodarza – coś takiego! Mój kolega z dzieciństwa też nazywał się </w:t>
      </w:r>
      <w:proofErr w:type="spellStart"/>
      <w:r w:rsidRPr="00DE0D87">
        <w:rPr>
          <w:rFonts w:ascii="Times New Roman" w:hAnsi="Times New Roman" w:cs="Times New Roman"/>
          <w:i/>
          <w:iCs/>
          <w:sz w:val="24"/>
          <w:szCs w:val="24"/>
        </w:rPr>
        <w:t>Maciszek</w:t>
      </w:r>
      <w:proofErr w:type="spellEnd"/>
      <w:r w:rsidRPr="00DE0D87">
        <w:rPr>
          <w:rFonts w:ascii="Times New Roman" w:hAnsi="Times New Roman" w:cs="Times New Roman"/>
          <w:i/>
          <w:iCs/>
          <w:sz w:val="24"/>
          <w:szCs w:val="24"/>
        </w:rPr>
        <w:t>, ale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na imię miał Staś, a nie Janusz. Dzwonię. I cóż się okazuje…? – ten Janusz to rodzony syn Stasi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Ale było radości! Staś zaprosił nas do siebie razem z wnukami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Pojedziemy na wieś? – ucieszyła się Ad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Oczywiście – jeśli rodzice się zgodzą – zaznaczyła babci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Na szczęście mama z tatą nie mieli nic przeciwko temu. Olkowi zdawało się nawet, że tata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puścił oko do mamy, zupełnie jakby chciał powiedzieć: „Nareszcie będziemy mieli trochę czasu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tylko dla siebie”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Gospodarstwo agroturystyczne, pod wdzięczną nazwą „Ustronie”, okazało się miejscem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wymarzonym na odpoczynek. Pan Staś nie ukrywał wzruszeni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Wasz dziadek przyjeżdżał tu z rodzicami na wakacje – opowiadał Olkowi i Adzie. – Chodziliśmy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razem na grzyby i jagody, paśliśmy krowy…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Ma pan krowy? – zainteresował się natychmiast Olek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A mam – uśmiechnął się kolega dziadka. – Ta starsza to Jagoda, a ta młodsza – Malin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A kaczuszki? – chciała wiedzieć Ad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Kaczuszki też są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Całe popołudnie dzieci spędziły na zwiedzaniu stajni, obory i kurnika. Adzie najbardziej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podobało się karmienie kur i kaczek, a Olkowi – królików. Oboje z zachwytem przyglądali się,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jak pan Staś czyści koni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Co prawda do pracy w polu używam traktora – opowiadał pan Staś – ale kiedy do Janusza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przyjadą goście, to każdy dzieciak marzy, żeby wsiąść na prawdziwego rumak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lastRenderedPageBreak/>
        <w:t>Olkowi natychmiast zaświeciły się oczy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A czy ja… też mógłbym się przejechać? – zapytał z nadzieją w głosie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Na koniu czy na traktorze? – chciał wiedzieć pan Staś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Jak znam mego wnuka, to na jednym i drugim – zaśmiał się dziadzio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Trzy dni przeleciały jak z bicza strzelił. W tym czasie dzieci zdążyły zaprzyjaźnić się z Burym,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który okazał się nadzwyczaj spokojnym koniem. Z Olkiem i Adą na grzbiecie spacerował po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całym gospodarstwie, a w tym czasie prowadzący go za uzdę pan Stanisław opowiadał, jak mu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się gospodarzy. Okazało się, że ma duże pole, na którym uprawia rzepak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Musicie przyjechać w maju – zapraszał. – Zobaczycie, jak pięknie kwitnie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Jak ty sobie, Stasiu, z tym wszystkim radzisz? – nie krył uznania dziadzio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Wstaję o piątej, oporządzam zwierzęta, a potem po kolei robi się, co trzeba – odparł zadowolony</w:t>
      </w:r>
      <w:r w:rsidR="00881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0D87">
        <w:rPr>
          <w:rFonts w:ascii="Times New Roman" w:hAnsi="Times New Roman" w:cs="Times New Roman"/>
          <w:i/>
          <w:iCs/>
          <w:sz w:val="24"/>
          <w:szCs w:val="24"/>
        </w:rPr>
        <w:t>gospodarz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Wiesz, dziadziu, chyba będę rolnikiem – zwierzył się Olek, gdy trzeba było pożegnać wiejskie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„Ustronie” i ruszać do miasta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Byłbyś gotów na tak ciężką pracę? – zdziwił się dziadzio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Jasne – kiwnął głową Olek.</w:t>
      </w:r>
    </w:p>
    <w:p w:rsidR="00DE0D87" w:rsidRP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A na wstawanie o piątej rano?</w:t>
      </w:r>
    </w:p>
    <w:p w:rsidR="00DE0D87" w:rsidRDefault="00DE0D87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D87">
        <w:rPr>
          <w:rFonts w:ascii="Times New Roman" w:hAnsi="Times New Roman" w:cs="Times New Roman"/>
          <w:i/>
          <w:iCs/>
          <w:sz w:val="24"/>
          <w:szCs w:val="24"/>
        </w:rPr>
        <w:t>– Nad tym musiałbym jeszcze popracować… – przyznał się największy śpioch w rodzinie.</w:t>
      </w:r>
    </w:p>
    <w:p w:rsidR="00881ED0" w:rsidRPr="00DE0D87" w:rsidRDefault="00881ED0" w:rsidP="00881ED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0932" w:rsidRDefault="00F838BC" w:rsidP="00DE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</w:t>
      </w:r>
      <w:r w:rsidR="00881ED0">
        <w:rPr>
          <w:rFonts w:ascii="Times New Roman" w:hAnsi="Times New Roman" w:cs="Times New Roman"/>
          <w:sz w:val="24"/>
          <w:szCs w:val="24"/>
        </w:rPr>
        <w:t>do opowiadania:</w:t>
      </w:r>
    </w:p>
    <w:p w:rsidR="00881ED0" w:rsidRPr="00881ED0" w:rsidRDefault="00881ED0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ED0">
        <w:rPr>
          <w:rFonts w:ascii="Times New Roman" w:hAnsi="Times New Roman" w:cs="Times New Roman"/>
          <w:i/>
          <w:iCs/>
          <w:sz w:val="24"/>
          <w:szCs w:val="24"/>
        </w:rPr>
        <w:t>−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1ED0">
        <w:rPr>
          <w:rFonts w:ascii="Times New Roman" w:hAnsi="Times New Roman" w:cs="Times New Roman"/>
          <w:i/>
          <w:iCs/>
          <w:sz w:val="24"/>
          <w:szCs w:val="24"/>
        </w:rPr>
        <w:t>Co zobaczyły dzieci w gospodarstwie syna pana Stasia?</w:t>
      </w:r>
    </w:p>
    <w:p w:rsidR="00881ED0" w:rsidRPr="00881ED0" w:rsidRDefault="00881ED0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ED0">
        <w:rPr>
          <w:rFonts w:ascii="Times New Roman" w:hAnsi="Times New Roman" w:cs="Times New Roman"/>
          <w:sz w:val="24"/>
          <w:szCs w:val="24"/>
        </w:rPr>
        <w:t>−</w:t>
      </w:r>
      <w:r w:rsidRPr="00881ED0">
        <w:rPr>
          <w:rFonts w:ascii="Times New Roman" w:hAnsi="Times New Roman" w:cs="Times New Roman"/>
          <w:i/>
          <w:iCs/>
          <w:sz w:val="24"/>
          <w:szCs w:val="24"/>
        </w:rPr>
        <w:t xml:space="preserve"> Co robili Olek i Ada podczas wizyty w gospodarstwie?</w:t>
      </w:r>
    </w:p>
    <w:p w:rsidR="00881ED0" w:rsidRDefault="00881ED0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ED0">
        <w:rPr>
          <w:rFonts w:ascii="Times New Roman" w:hAnsi="Times New Roman" w:cs="Times New Roman"/>
          <w:sz w:val="24"/>
          <w:szCs w:val="24"/>
        </w:rPr>
        <w:t>−</w:t>
      </w:r>
      <w:r w:rsidRPr="00881ED0">
        <w:rPr>
          <w:rFonts w:ascii="Times New Roman" w:hAnsi="Times New Roman" w:cs="Times New Roman"/>
          <w:i/>
          <w:iCs/>
          <w:sz w:val="24"/>
          <w:szCs w:val="24"/>
        </w:rPr>
        <w:t xml:space="preserve"> Jakie obowiązki ma do wykonania rolnik?</w:t>
      </w:r>
    </w:p>
    <w:p w:rsidR="002B7695" w:rsidRDefault="002B7695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695" w:rsidRDefault="002B7695" w:rsidP="00881ED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B1328">
        <w:rPr>
          <w:rFonts w:ascii="Times New Roman" w:hAnsi="Times New Roman" w:cs="Times New Roman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>ykonanie karty pracy- książka</w:t>
      </w:r>
      <w:r w:rsidR="004D0D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0DDB" w:rsidRPr="004D0DDB">
        <w:rPr>
          <w:rFonts w:ascii="Times New Roman" w:hAnsi="Times New Roman" w:cs="Times New Roman"/>
          <w:iCs/>
          <w:sz w:val="24"/>
          <w:szCs w:val="24"/>
        </w:rPr>
        <w:t xml:space="preserve">„Nowe przygody Olka i Ady” </w:t>
      </w:r>
      <w:r>
        <w:rPr>
          <w:rFonts w:ascii="Times New Roman" w:hAnsi="Times New Roman" w:cs="Times New Roman"/>
          <w:iCs/>
          <w:sz w:val="24"/>
          <w:szCs w:val="24"/>
        </w:rPr>
        <w:t xml:space="preserve">cz.2 strona 33. </w:t>
      </w:r>
    </w:p>
    <w:p w:rsidR="002B7695" w:rsidRPr="002B7695" w:rsidRDefault="002B7695" w:rsidP="00881ED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80975</wp:posOffset>
                </wp:positionV>
                <wp:extent cx="219075" cy="495300"/>
                <wp:effectExtent l="19050" t="0" r="28575" b="3810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załka w dół 3" o:spid="_x0000_s1026" type="#_x0000_t67" style="position:absolute;margin-left:150.4pt;margin-top:14.25pt;width:17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" adj="16823" fillcolor="#4f81bd [3204]" strokecolor="#243f60 [1604]" strokeweight="2pt"/>
            </w:pict>
          </mc:Fallback>
        </mc:AlternateContent>
      </w:r>
    </w:p>
    <w:p w:rsidR="002B7695" w:rsidRDefault="002B7695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695" w:rsidRDefault="002B7695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695" w:rsidRDefault="002B7695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695" w:rsidRDefault="00D03F3E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337CB22" wp14:editId="0E7876C0">
            <wp:extent cx="5943600" cy="7715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95" w:rsidRDefault="002B7695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695" w:rsidRDefault="002B7695" w:rsidP="00881ED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695" w:rsidRDefault="002B7695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695" w:rsidRDefault="002B7695" w:rsidP="00881ED0">
      <w:pPr>
        <w:jc w:val="both"/>
        <w:rPr>
          <w:rFonts w:ascii="Alef" w:hAnsi="Alef" w:cs="Alef"/>
          <w:b/>
          <w:sz w:val="28"/>
          <w:szCs w:val="28"/>
        </w:rPr>
      </w:pPr>
      <w:r w:rsidRPr="002B7695">
        <w:rPr>
          <w:rFonts w:ascii="Alef" w:hAnsi="Alef" w:cs="Alef"/>
          <w:b/>
          <w:sz w:val="28"/>
          <w:szCs w:val="28"/>
        </w:rPr>
        <w:lastRenderedPageBreak/>
        <w:t>15.04.2020</w:t>
      </w:r>
    </w:p>
    <w:p w:rsidR="002B7695" w:rsidRDefault="00176548" w:rsidP="0088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7DCAD" wp14:editId="65A9BE00">
                <wp:simplePos x="0" y="0"/>
                <wp:positionH relativeFrom="column">
                  <wp:posOffset>1576705</wp:posOffset>
                </wp:positionH>
                <wp:positionV relativeFrom="paragraph">
                  <wp:posOffset>285115</wp:posOffset>
                </wp:positionV>
                <wp:extent cx="180975" cy="476250"/>
                <wp:effectExtent l="19050" t="0" r="28575" b="381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5" o:spid="_x0000_s1026" type="#_x0000_t67" style="position:absolute;margin-left:124.15pt;margin-top:22.45pt;width:14.2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" adj="17496" fillcolor="#4f81bd [3204]" strokecolor="#243f60 [1604]" strokeweight="2pt"/>
            </w:pict>
          </mc:Fallback>
        </mc:AlternateContent>
      </w:r>
      <w:r w:rsidRPr="00176548">
        <w:rPr>
          <w:rFonts w:ascii="Times New Roman" w:hAnsi="Times New Roman" w:cs="Times New Roman"/>
          <w:sz w:val="24"/>
          <w:szCs w:val="24"/>
        </w:rPr>
        <w:t>1. Piosenka na dziś</w:t>
      </w:r>
      <w:r>
        <w:rPr>
          <w:rFonts w:ascii="Times New Roman" w:hAnsi="Times New Roman" w:cs="Times New Roman"/>
          <w:sz w:val="24"/>
          <w:szCs w:val="24"/>
        </w:rPr>
        <w:t>- „</w:t>
      </w:r>
      <w:r w:rsidR="00123EFE">
        <w:rPr>
          <w:rFonts w:ascii="Times New Roman" w:hAnsi="Times New Roman" w:cs="Times New Roman"/>
          <w:sz w:val="24"/>
          <w:szCs w:val="24"/>
        </w:rPr>
        <w:t>Dziadek L</w:t>
      </w:r>
      <w:r>
        <w:rPr>
          <w:rFonts w:ascii="Times New Roman" w:hAnsi="Times New Roman" w:cs="Times New Roman"/>
          <w:sz w:val="24"/>
          <w:szCs w:val="24"/>
        </w:rPr>
        <w:t xml:space="preserve">ulka farmę miał” </w:t>
      </w:r>
      <w:r w:rsidRPr="00176548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548" w:rsidRDefault="0017654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548" w:rsidRDefault="0017654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548" w:rsidRDefault="00C16EEA" w:rsidP="00881ED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76548" w:rsidRPr="001765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hVR1FDXS5E</w:t>
        </w:r>
      </w:hyperlink>
    </w:p>
    <w:p w:rsidR="00176548" w:rsidRDefault="00176548" w:rsidP="0088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śladowanie odgłosów zwierząt mieszkających na wsi.</w:t>
      </w:r>
    </w:p>
    <w:p w:rsidR="00176548" w:rsidRDefault="00D03F3E" w:rsidP="0088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F28AB" wp14:editId="3CA82507">
                <wp:simplePos x="0" y="0"/>
                <wp:positionH relativeFrom="column">
                  <wp:posOffset>1576705</wp:posOffset>
                </wp:positionH>
                <wp:positionV relativeFrom="paragraph">
                  <wp:posOffset>43180</wp:posOffset>
                </wp:positionV>
                <wp:extent cx="180975" cy="466725"/>
                <wp:effectExtent l="19050" t="0" r="28575" b="47625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6" o:spid="_x0000_s1026" type="#_x0000_t67" style="position:absolute;margin-left:124.15pt;margin-top:3.4pt;width:14.2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" adj="17412" fillcolor="#4f81bd [3204]" strokecolor="#243f60 [1604]" strokeweight="2pt"/>
            </w:pict>
          </mc:Fallback>
        </mc:AlternateContent>
      </w:r>
    </w:p>
    <w:p w:rsidR="00176548" w:rsidRDefault="0017654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548" w:rsidRDefault="00C16EEA" w:rsidP="00881ED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76548" w:rsidRPr="001765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QtJP40a1Iw</w:t>
        </w:r>
      </w:hyperlink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koloruj obrazek, policz znajdujące się na nim zwierzęta </w:t>
      </w:r>
      <w:r w:rsidRPr="002B132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9685</wp:posOffset>
                </wp:positionV>
                <wp:extent cx="180975" cy="514350"/>
                <wp:effectExtent l="19050" t="0" r="28575" b="38100"/>
                <wp:wrapNone/>
                <wp:docPr id="14" name="Strzałka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4" o:spid="_x0000_s1026" type="#_x0000_t67" style="position:absolute;margin-left:124.15pt;margin-top:1.55pt;width:14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" adj="17800" fillcolor="#4f81bd [3204]" strokecolor="#243f60 [1604]" strokeweight="2pt"/>
            </w:pict>
          </mc:Fallback>
        </mc:AlternateContent>
      </w: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E" w:rsidRDefault="00123EFE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2B1328">
      <w:pPr>
        <w:ind w:left="-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7200900" cy="663878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6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48" w:rsidRDefault="0017654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328" w:rsidRDefault="002B1328" w:rsidP="00881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548" w:rsidRDefault="00176548" w:rsidP="00881ED0">
      <w:pPr>
        <w:jc w:val="both"/>
        <w:rPr>
          <w:rFonts w:ascii="Alef" w:hAnsi="Alef" w:cs="Alef"/>
          <w:b/>
          <w:sz w:val="28"/>
          <w:szCs w:val="28"/>
        </w:rPr>
      </w:pPr>
      <w:r w:rsidRPr="00FC128E">
        <w:rPr>
          <w:rFonts w:ascii="Alef" w:hAnsi="Alef" w:cs="Alef"/>
          <w:b/>
          <w:sz w:val="28"/>
          <w:szCs w:val="28"/>
        </w:rPr>
        <w:lastRenderedPageBreak/>
        <w:t>16.04.2020</w:t>
      </w:r>
    </w:p>
    <w:p w:rsidR="00176548" w:rsidRDefault="00D03F3E" w:rsidP="00881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nie kart pracy w książce</w:t>
      </w:r>
      <w:r w:rsidR="004D0DDB">
        <w:rPr>
          <w:rFonts w:ascii="Times New Roman" w:hAnsi="Times New Roman" w:cs="Times New Roman"/>
          <w:sz w:val="24"/>
          <w:szCs w:val="24"/>
        </w:rPr>
        <w:t xml:space="preserve"> </w:t>
      </w:r>
      <w:r w:rsidR="004D0DDB" w:rsidRPr="004D0DDB">
        <w:rPr>
          <w:rFonts w:ascii="Times New Roman" w:hAnsi="Times New Roman" w:cs="Times New Roman"/>
          <w:sz w:val="24"/>
          <w:szCs w:val="24"/>
        </w:rPr>
        <w:t xml:space="preserve">„Nowe przygody Olka i Ady” </w:t>
      </w:r>
      <w:r>
        <w:rPr>
          <w:rFonts w:ascii="Times New Roman" w:hAnsi="Times New Roman" w:cs="Times New Roman"/>
          <w:sz w:val="24"/>
          <w:szCs w:val="24"/>
        </w:rPr>
        <w:t>- s</w:t>
      </w:r>
      <w:r w:rsidR="001B4B0E">
        <w:rPr>
          <w:rFonts w:ascii="Times New Roman" w:hAnsi="Times New Roman" w:cs="Times New Roman"/>
          <w:sz w:val="24"/>
          <w:szCs w:val="24"/>
        </w:rPr>
        <w:t>trona</w:t>
      </w:r>
      <w:r>
        <w:rPr>
          <w:rFonts w:ascii="Times New Roman" w:hAnsi="Times New Roman" w:cs="Times New Roman"/>
          <w:sz w:val="24"/>
          <w:szCs w:val="24"/>
        </w:rPr>
        <w:t xml:space="preserve"> 34-36.</w:t>
      </w:r>
    </w:p>
    <w:p w:rsidR="001B4B0E" w:rsidRDefault="001B4B0E" w:rsidP="00AE4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bawa ruchowa „Pora karmienia”.</w:t>
      </w:r>
    </w:p>
    <w:p w:rsidR="001B4B0E" w:rsidRDefault="001727F5" w:rsidP="00AE4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wobodnie maszeruje po pokoju/podwórku</w:t>
      </w:r>
      <w:r w:rsidR="001B4B0E" w:rsidRPr="001B4B0E">
        <w:rPr>
          <w:rFonts w:ascii="Times New Roman" w:hAnsi="Times New Roman" w:cs="Times New Roman"/>
          <w:sz w:val="24"/>
          <w:szCs w:val="24"/>
        </w:rPr>
        <w:t>, naśladując sposób poruszania się kury. Na dźwięk tamburynu</w:t>
      </w:r>
      <w:r w:rsidR="009E381C">
        <w:rPr>
          <w:rFonts w:ascii="Times New Roman" w:hAnsi="Times New Roman" w:cs="Times New Roman"/>
          <w:sz w:val="24"/>
          <w:szCs w:val="24"/>
        </w:rPr>
        <w:t xml:space="preserve"> (może być inny instrument lub</w:t>
      </w:r>
      <w:r>
        <w:rPr>
          <w:rFonts w:ascii="Times New Roman" w:hAnsi="Times New Roman" w:cs="Times New Roman"/>
          <w:sz w:val="24"/>
          <w:szCs w:val="24"/>
        </w:rPr>
        <w:t xml:space="preserve"> ustalony sygnał)</w:t>
      </w:r>
      <w:r w:rsidR="001B4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zymuje</w:t>
      </w:r>
      <w:r w:rsidR="001B4B0E" w:rsidRPr="001B4B0E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>ę, kuca i stuka</w:t>
      </w:r>
      <w:r w:rsidR="001B4B0E" w:rsidRPr="001B4B0E">
        <w:rPr>
          <w:rFonts w:ascii="Times New Roman" w:hAnsi="Times New Roman" w:cs="Times New Roman"/>
          <w:sz w:val="24"/>
          <w:szCs w:val="24"/>
        </w:rPr>
        <w:t xml:space="preserve"> palc</w:t>
      </w:r>
      <w:r>
        <w:rPr>
          <w:rFonts w:ascii="Times New Roman" w:hAnsi="Times New Roman" w:cs="Times New Roman"/>
          <w:sz w:val="24"/>
          <w:szCs w:val="24"/>
        </w:rPr>
        <w:t>em wskazującym w podłogę – je</w:t>
      </w:r>
      <w:r w:rsidR="001B4B0E" w:rsidRPr="001B4B0E">
        <w:rPr>
          <w:rFonts w:ascii="Times New Roman" w:hAnsi="Times New Roman" w:cs="Times New Roman"/>
          <w:sz w:val="24"/>
          <w:szCs w:val="24"/>
        </w:rPr>
        <w:t xml:space="preserve"> ziarenka.</w:t>
      </w:r>
    </w:p>
    <w:p w:rsidR="001727F5" w:rsidRDefault="001727F5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F5" w:rsidRDefault="00AE4311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E9483A" wp14:editId="2A84D501">
            <wp:extent cx="5667375" cy="66865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F5" w:rsidRDefault="001727F5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34025" cy="74295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F5" w:rsidRDefault="001727F5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F5" w:rsidRDefault="001727F5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F5" w:rsidRDefault="001727F5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7F5" w:rsidRDefault="001727F5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34025" cy="74295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1C" w:rsidRDefault="009E381C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1C" w:rsidRDefault="009E381C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1C" w:rsidRDefault="009E381C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1C" w:rsidRDefault="00CA4218" w:rsidP="001727F5">
      <w:pPr>
        <w:spacing w:line="360" w:lineRule="auto"/>
        <w:jc w:val="both"/>
        <w:rPr>
          <w:rFonts w:ascii="Alef" w:hAnsi="Alef" w:cs="Alef"/>
          <w:b/>
          <w:sz w:val="28"/>
          <w:szCs w:val="28"/>
        </w:rPr>
      </w:pPr>
      <w:r w:rsidRPr="00CA4218">
        <w:rPr>
          <w:rFonts w:ascii="Alef" w:hAnsi="Alef" w:cs="Alef"/>
          <w:b/>
          <w:sz w:val="28"/>
          <w:szCs w:val="28"/>
        </w:rPr>
        <w:lastRenderedPageBreak/>
        <w:t>17.04.2020</w:t>
      </w:r>
    </w:p>
    <w:p w:rsidR="006927B4" w:rsidRPr="00123EFE" w:rsidRDefault="006927B4" w:rsidP="00172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FE">
        <w:rPr>
          <w:rFonts w:ascii="Times New Roman" w:hAnsi="Times New Roman" w:cs="Times New Roman"/>
          <w:sz w:val="24"/>
          <w:szCs w:val="24"/>
        </w:rPr>
        <w:t>Propozycje prac plastycznych</w:t>
      </w:r>
    </w:p>
    <w:p w:rsidR="006927B4" w:rsidRDefault="006927B4" w:rsidP="00EE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</w:t>
      </w:r>
      <w:r w:rsidR="00EE479A" w:rsidRPr="00EE479A">
        <w:rPr>
          <w:rFonts w:ascii="Times New Roman" w:hAnsi="Times New Roman" w:cs="Times New Roman"/>
          <w:sz w:val="24"/>
          <w:szCs w:val="24"/>
        </w:rPr>
        <w:t>yprawka</w:t>
      </w:r>
      <w:r w:rsidR="004D0DDB">
        <w:rPr>
          <w:rFonts w:ascii="Times New Roman" w:hAnsi="Times New Roman" w:cs="Times New Roman"/>
          <w:sz w:val="24"/>
          <w:szCs w:val="24"/>
        </w:rPr>
        <w:t xml:space="preserve"> plastyczna</w:t>
      </w:r>
      <w:r w:rsidR="00EE479A" w:rsidRPr="00EE479A">
        <w:rPr>
          <w:rFonts w:ascii="Times New Roman" w:hAnsi="Times New Roman" w:cs="Times New Roman"/>
          <w:sz w:val="24"/>
          <w:szCs w:val="24"/>
        </w:rPr>
        <w:t xml:space="preserve">, karta nr 23 – </w:t>
      </w:r>
      <w:r w:rsidR="00EE479A" w:rsidRPr="00EE479A">
        <w:rPr>
          <w:rFonts w:ascii="Times New Roman" w:hAnsi="Times New Roman" w:cs="Times New Roman"/>
          <w:i/>
          <w:iCs/>
          <w:sz w:val="24"/>
          <w:szCs w:val="24"/>
        </w:rPr>
        <w:t>Wiejski zwierzyniec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479A" w:rsidRPr="00EE479A" w:rsidRDefault="006927B4" w:rsidP="00123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EE479A" w:rsidRPr="00EE479A">
        <w:rPr>
          <w:rFonts w:ascii="Times New Roman" w:hAnsi="Times New Roman" w:cs="Times New Roman"/>
          <w:sz w:val="24"/>
          <w:szCs w:val="24"/>
        </w:rPr>
        <w:t>:</w:t>
      </w:r>
    </w:p>
    <w:p w:rsidR="00EE479A" w:rsidRPr="00EE479A" w:rsidRDefault="00EE479A" w:rsidP="00123EFE">
      <w:pPr>
        <w:jc w:val="both"/>
        <w:rPr>
          <w:rFonts w:ascii="Times New Roman" w:hAnsi="Times New Roman" w:cs="Times New Roman"/>
          <w:sz w:val="24"/>
          <w:szCs w:val="24"/>
        </w:rPr>
      </w:pPr>
      <w:r w:rsidRPr="00EE479A">
        <w:rPr>
          <w:rFonts w:ascii="Times New Roman" w:hAnsi="Times New Roman" w:cs="Times New Roman"/>
          <w:sz w:val="24"/>
          <w:szCs w:val="24"/>
        </w:rPr>
        <w:t>− wycinają z karty pracy wszystkie kształty zaznaczone konturami,</w:t>
      </w:r>
    </w:p>
    <w:p w:rsidR="00EE479A" w:rsidRPr="00EE479A" w:rsidRDefault="00EE479A" w:rsidP="00123EFE">
      <w:pPr>
        <w:jc w:val="both"/>
        <w:rPr>
          <w:rFonts w:ascii="Times New Roman" w:hAnsi="Times New Roman" w:cs="Times New Roman"/>
          <w:sz w:val="24"/>
          <w:szCs w:val="24"/>
        </w:rPr>
      </w:pPr>
      <w:r w:rsidRPr="00EE479A">
        <w:rPr>
          <w:rFonts w:ascii="Times New Roman" w:hAnsi="Times New Roman" w:cs="Times New Roman"/>
          <w:sz w:val="24"/>
          <w:szCs w:val="24"/>
        </w:rPr>
        <w:t>−</w:t>
      </w:r>
      <w:r w:rsidR="006927B4">
        <w:rPr>
          <w:rFonts w:ascii="Times New Roman" w:hAnsi="Times New Roman" w:cs="Times New Roman"/>
          <w:sz w:val="24"/>
          <w:szCs w:val="24"/>
        </w:rPr>
        <w:t xml:space="preserve"> </w:t>
      </w:r>
      <w:r w:rsidRPr="00EE479A">
        <w:rPr>
          <w:rFonts w:ascii="Times New Roman" w:hAnsi="Times New Roman" w:cs="Times New Roman"/>
          <w:sz w:val="24"/>
          <w:szCs w:val="24"/>
        </w:rPr>
        <w:t>składają je i sklejają według instrukcji,</w:t>
      </w:r>
    </w:p>
    <w:p w:rsidR="00EE479A" w:rsidRDefault="00EE479A" w:rsidP="00123EFE">
      <w:pPr>
        <w:jc w:val="both"/>
        <w:rPr>
          <w:rFonts w:ascii="Times New Roman" w:hAnsi="Times New Roman" w:cs="Times New Roman"/>
          <w:sz w:val="24"/>
          <w:szCs w:val="24"/>
        </w:rPr>
      </w:pPr>
      <w:r w:rsidRPr="00EE479A">
        <w:rPr>
          <w:rFonts w:ascii="Times New Roman" w:hAnsi="Times New Roman" w:cs="Times New Roman"/>
          <w:sz w:val="24"/>
          <w:szCs w:val="24"/>
        </w:rPr>
        <w:t>− doklejają śwince uszy, a kurczęciu skrzydła i grzebień we właściwych miejscach, zgodnie</w:t>
      </w:r>
      <w:r w:rsidR="006927B4">
        <w:rPr>
          <w:rFonts w:ascii="Times New Roman" w:hAnsi="Times New Roman" w:cs="Times New Roman"/>
          <w:sz w:val="24"/>
          <w:szCs w:val="24"/>
        </w:rPr>
        <w:t xml:space="preserve"> </w:t>
      </w:r>
      <w:r w:rsidRPr="00EE479A">
        <w:rPr>
          <w:rFonts w:ascii="Times New Roman" w:hAnsi="Times New Roman" w:cs="Times New Roman"/>
          <w:sz w:val="24"/>
          <w:szCs w:val="24"/>
        </w:rPr>
        <w:t>z instrukcją.</w:t>
      </w:r>
    </w:p>
    <w:p w:rsidR="006927B4" w:rsidRDefault="006927B4" w:rsidP="00EE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4E98">
        <w:rPr>
          <w:rFonts w:ascii="Times New Roman" w:hAnsi="Times New Roman" w:cs="Times New Roman"/>
          <w:sz w:val="24"/>
          <w:szCs w:val="24"/>
        </w:rPr>
        <w:t>Kura- praca plastyczna z wykorzystaniem rolki.</w:t>
      </w:r>
    </w:p>
    <w:p w:rsidR="00123EFE" w:rsidRPr="00123EFE" w:rsidRDefault="00123EFE" w:rsidP="00123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FE">
        <w:rPr>
          <w:rFonts w:ascii="Times New Roman" w:hAnsi="Times New Roman" w:cs="Times New Roman"/>
          <w:sz w:val="24"/>
          <w:szCs w:val="24"/>
        </w:rPr>
        <w:t>3. Świnka- praca plastyczna z wykorzystaniem talerzyka papierowego.</w:t>
      </w:r>
    </w:p>
    <w:p w:rsidR="00123EFE" w:rsidRDefault="00123EFE" w:rsidP="00EE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98" w:rsidRDefault="006C4E98" w:rsidP="00EE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62249" cy="298132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a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4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23E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BBE40B">
            <wp:extent cx="2886075" cy="297323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7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95" w:rsidRPr="00555E95" w:rsidRDefault="00555E95" w:rsidP="00555E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55E95">
        <w:rPr>
          <w:rFonts w:ascii="Times New Roman" w:hAnsi="Times New Roman" w:cs="Times New Roman"/>
          <w:sz w:val="24"/>
          <w:szCs w:val="24"/>
        </w:rPr>
        <w:t xml:space="preserve">Zabawa ruchowa z elementem skoku i podskoku – </w:t>
      </w:r>
      <w:r w:rsidRPr="00555E95">
        <w:rPr>
          <w:rFonts w:ascii="Times New Roman" w:hAnsi="Times New Roman" w:cs="Times New Roman"/>
          <w:i/>
          <w:iCs/>
          <w:sz w:val="24"/>
          <w:szCs w:val="24"/>
        </w:rPr>
        <w:t>Kotek na drabinie.</w:t>
      </w:r>
    </w:p>
    <w:p w:rsidR="00123EFE" w:rsidRPr="00EE479A" w:rsidRDefault="00AE4311" w:rsidP="00AE4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zebujemy ułożonych </w:t>
      </w:r>
      <w:r w:rsidR="00555E95" w:rsidRPr="00555E95">
        <w:rPr>
          <w:rFonts w:ascii="Times New Roman" w:hAnsi="Times New Roman" w:cs="Times New Roman"/>
          <w:sz w:val="24"/>
          <w:szCs w:val="24"/>
        </w:rPr>
        <w:t>w rzędzie,</w:t>
      </w:r>
      <w:r>
        <w:rPr>
          <w:rFonts w:ascii="Times New Roman" w:hAnsi="Times New Roman" w:cs="Times New Roman"/>
          <w:sz w:val="24"/>
          <w:szCs w:val="24"/>
        </w:rPr>
        <w:t xml:space="preserve"> jedna za drugą – </w:t>
      </w:r>
      <w:r w:rsidR="00D2188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zczebelków drabiny</w:t>
      </w:r>
      <w:r w:rsidR="00D2188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8C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>kolorowych sznurków (może być inna przeszkoda wg uznania i dostępnych materiałów)</w:t>
      </w:r>
      <w:r w:rsidR="00555E95" w:rsidRPr="00555E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8BC">
        <w:rPr>
          <w:rFonts w:ascii="Times New Roman" w:hAnsi="Times New Roman" w:cs="Times New Roman"/>
          <w:sz w:val="24"/>
          <w:szCs w:val="24"/>
        </w:rPr>
        <w:t xml:space="preserve">Przed drabiną ustawiają się </w:t>
      </w:r>
      <w:r w:rsidR="00555E95" w:rsidRPr="00555E95">
        <w:rPr>
          <w:rFonts w:ascii="Times New Roman" w:hAnsi="Times New Roman" w:cs="Times New Roman"/>
          <w:sz w:val="24"/>
          <w:szCs w:val="24"/>
        </w:rPr>
        <w:t>dzieci (koty). Przeskakują obunóż ze szczebelka na</w:t>
      </w:r>
      <w:r>
        <w:rPr>
          <w:rFonts w:ascii="Times New Roman" w:hAnsi="Times New Roman" w:cs="Times New Roman"/>
          <w:sz w:val="24"/>
          <w:szCs w:val="24"/>
        </w:rPr>
        <w:t xml:space="preserve"> szczebelek (ze sznurka na sznurek</w:t>
      </w:r>
      <w:r w:rsidR="00555E95" w:rsidRPr="00555E95">
        <w:rPr>
          <w:rFonts w:ascii="Times New Roman" w:hAnsi="Times New Roman" w:cs="Times New Roman"/>
          <w:sz w:val="24"/>
          <w:szCs w:val="24"/>
        </w:rPr>
        <w:t>), starając się nie ominąć żadnego z nich.</w:t>
      </w:r>
    </w:p>
    <w:p w:rsidR="001B4B0E" w:rsidRPr="00D03F3E" w:rsidRDefault="001B4B0E" w:rsidP="001B4B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4B0E" w:rsidRPr="00D03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f">
    <w:altName w:val="Courier New"/>
    <w:charset w:val="EE"/>
    <w:family w:val="auto"/>
    <w:pitch w:val="variable"/>
    <w:sig w:usb0="00000000" w:usb1="40000000" w:usb2="00000000" w:usb3="00000000" w:csb0="000000B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87"/>
    <w:rsid w:val="00123EFE"/>
    <w:rsid w:val="001727F5"/>
    <w:rsid w:val="00176548"/>
    <w:rsid w:val="001B4B0E"/>
    <w:rsid w:val="002B1328"/>
    <w:rsid w:val="002B7695"/>
    <w:rsid w:val="004D0DDB"/>
    <w:rsid w:val="00555E95"/>
    <w:rsid w:val="006927B4"/>
    <w:rsid w:val="006C4E98"/>
    <w:rsid w:val="00881ED0"/>
    <w:rsid w:val="008D0932"/>
    <w:rsid w:val="009E381C"/>
    <w:rsid w:val="00AE4311"/>
    <w:rsid w:val="00C16EEA"/>
    <w:rsid w:val="00CA4218"/>
    <w:rsid w:val="00D03F3E"/>
    <w:rsid w:val="00D2188C"/>
    <w:rsid w:val="00DE0D87"/>
    <w:rsid w:val="00EE479A"/>
    <w:rsid w:val="00F838BC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0D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0D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hVR1FDXS5E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ipbooki.mac.pl/przedszkole/oia-aplus-ks/mobile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QtJP40a1Iw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8BA9-918B-4EA1-9E19-99EAF28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Ania</cp:lastModifiedBy>
  <cp:revision>7</cp:revision>
  <dcterms:created xsi:type="dcterms:W3CDTF">2020-04-09T09:09:00Z</dcterms:created>
  <dcterms:modified xsi:type="dcterms:W3CDTF">2020-04-14T12:14:00Z</dcterms:modified>
</cp:coreProperties>
</file>